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48E01" w14:textId="696935C4" w:rsidR="00F57467" w:rsidRPr="00C1321C" w:rsidRDefault="00EB5073" w:rsidP="00574908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sz w:val="48"/>
          <w:szCs w:val="40"/>
        </w:rPr>
        <w:t xml:space="preserve">出前講座 </w:t>
      </w:r>
      <w:r w:rsidR="00B763A5" w:rsidRPr="00B763A5">
        <w:rPr>
          <w:rFonts w:ascii="HG丸ｺﾞｼｯｸM-PRO" w:eastAsia="HG丸ｺﾞｼｯｸM-PRO" w:hAnsi="HG丸ｺﾞｼｯｸM-PRO" w:hint="eastAsia"/>
          <w:sz w:val="48"/>
          <w:szCs w:val="40"/>
        </w:rPr>
        <w:t>申込</w:t>
      </w:r>
      <w:r w:rsidR="00574908">
        <w:rPr>
          <w:rFonts w:ascii="HG丸ｺﾞｼｯｸM-PRO" w:eastAsia="HG丸ｺﾞｼｯｸM-PRO" w:hAnsi="HG丸ｺﾞｼｯｸM-PRO" w:hint="eastAsia"/>
          <w:sz w:val="48"/>
          <w:szCs w:val="40"/>
        </w:rPr>
        <w:t>書</w:t>
      </w:r>
    </w:p>
    <w:p w14:paraId="0A987157" w14:textId="44D28381" w:rsidR="00F57467" w:rsidRPr="002263D1" w:rsidRDefault="00574908" w:rsidP="00EB5073">
      <w:pPr>
        <w:ind w:right="56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2263D1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4497E4" wp14:editId="0B2D5D40">
                <wp:simplePos x="0" y="0"/>
                <wp:positionH relativeFrom="margin">
                  <wp:align>center</wp:align>
                </wp:positionH>
                <wp:positionV relativeFrom="paragraph">
                  <wp:posOffset>7419018</wp:posOffset>
                </wp:positionV>
                <wp:extent cx="6572250" cy="1745672"/>
                <wp:effectExtent l="0" t="0" r="19050" b="2603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174567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297869" w14:textId="07FFA246" w:rsidR="00574908" w:rsidRPr="00EB5073" w:rsidRDefault="00574908" w:rsidP="0057490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EB507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【申込先】</w:t>
                            </w:r>
                            <w:r w:rsidR="00EB507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EB5073" w:rsidRPr="00EB507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※希望する内容によって申込先は異なりますのでご注意ください。</w:t>
                            </w:r>
                          </w:p>
                          <w:p w14:paraId="272737A4" w14:textId="77777777" w:rsidR="00EB5073" w:rsidRPr="002263D1" w:rsidRDefault="00EB5073" w:rsidP="0057490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2263D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①</w:t>
                            </w:r>
                            <w:r w:rsidR="00574908" w:rsidRPr="002263D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在宅医療座談会</w:t>
                            </w:r>
                          </w:p>
                          <w:p w14:paraId="046A6E5A" w14:textId="09FF4520" w:rsidR="00EB5073" w:rsidRPr="002263D1" w:rsidRDefault="00EB5073" w:rsidP="0057490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2263D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1"/>
                              </w:rPr>
                              <w:t>出雲市役所 医療介護連携課</w:t>
                            </w:r>
                            <w:r w:rsidR="002263D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Pr="002263D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（〒693-8530　出雲市今市町70番地）　</w:t>
                            </w:r>
                          </w:p>
                          <w:p w14:paraId="0825B4B7" w14:textId="21D774EB" w:rsidR="00EB5073" w:rsidRPr="002263D1" w:rsidRDefault="00EB5073" w:rsidP="00EB5073">
                            <w:pPr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2263D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1"/>
                              </w:rPr>
                              <w:t>TEL</w:t>
                            </w:r>
                            <w:r w:rsidRPr="002263D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1"/>
                              </w:rPr>
                              <w:t>：（0853）21-6906　　FAX：（0853）21-6749</w:t>
                            </w:r>
                          </w:p>
                          <w:p w14:paraId="5E0901BB" w14:textId="77777777" w:rsidR="00EB5073" w:rsidRPr="002263D1" w:rsidRDefault="00EB5073" w:rsidP="0057490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2263D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②まめなかね！出前講座</w:t>
                            </w:r>
                          </w:p>
                          <w:p w14:paraId="7EA585C1" w14:textId="02181D55" w:rsidR="00EB5073" w:rsidRPr="002263D1" w:rsidRDefault="00EB5073" w:rsidP="00574908">
                            <w:pPr>
                              <w:rPr>
                                <w:rFonts w:ascii="HG丸ｺﾞｼｯｸM-PRO" w:eastAsia="HG丸ｺﾞｼｯｸM-PRO" w:hAnsi="HG丸ｺﾞｼｯｸM-PRO" w:cs="Arial"/>
                                <w:color w:val="333333"/>
                                <w:spacing w:val="7"/>
                                <w:sz w:val="20"/>
                                <w:szCs w:val="21"/>
                                <w:shd w:val="clear" w:color="auto" w:fill="FFFFFF"/>
                              </w:rPr>
                            </w:pPr>
                            <w:r w:rsidRPr="002263D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1"/>
                              </w:rPr>
                              <w:t>出雲市立総合医療センター 病院総務課（〒691</w:t>
                            </w:r>
                            <w:r w:rsidRPr="002263D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1"/>
                              </w:rPr>
                              <w:t>-</w:t>
                            </w:r>
                            <w:r w:rsidRPr="002263D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1"/>
                              </w:rPr>
                              <w:t>0003</w:t>
                            </w:r>
                            <w:r w:rsidRPr="002263D1">
                              <w:rPr>
                                <w:rFonts w:ascii="HG丸ｺﾞｼｯｸM-PRO" w:eastAsia="HG丸ｺﾞｼｯｸM-PRO" w:hAnsi="HG丸ｺﾞｼｯｸM-PRO" w:cs="Arial"/>
                                <w:color w:val="333333"/>
                                <w:spacing w:val="7"/>
                                <w:sz w:val="20"/>
                                <w:szCs w:val="21"/>
                                <w:shd w:val="clear" w:color="auto" w:fill="FFFFFF"/>
                              </w:rPr>
                              <w:t>出雲市灘分町613番地</w:t>
                            </w:r>
                            <w:r w:rsidRPr="002263D1">
                              <w:rPr>
                                <w:rFonts w:ascii="HG丸ｺﾞｼｯｸM-PRO" w:eastAsia="HG丸ｺﾞｼｯｸM-PRO" w:hAnsi="HG丸ｺﾞｼｯｸM-PRO" w:cs="Arial" w:hint="eastAsia"/>
                                <w:color w:val="333333"/>
                                <w:spacing w:val="7"/>
                                <w:sz w:val="20"/>
                                <w:szCs w:val="21"/>
                                <w:shd w:val="clear" w:color="auto" w:fill="FFFFFF"/>
                              </w:rPr>
                              <w:t>）</w:t>
                            </w:r>
                          </w:p>
                          <w:p w14:paraId="722A06EA" w14:textId="23F5F44C" w:rsidR="00EB5073" w:rsidRPr="002263D1" w:rsidRDefault="00EB5073" w:rsidP="00EB5073">
                            <w:pPr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2263D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1"/>
                              </w:rPr>
                              <w:t>TEL</w:t>
                            </w:r>
                            <w:r w:rsidRPr="002263D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1"/>
                              </w:rPr>
                              <w:t>：（0853）63-5111　　FAX：（0853）63-42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497E4" id="正方形/長方形 1" o:spid="_x0000_s1026" style="position:absolute;left:0;text-align:left;margin-left:0;margin-top:584.15pt;width:517.5pt;height:137.4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" filled="f" strokecolor="black [3213]" strokeweight="1pt">
                <v:textbox>
                  <w:txbxContent>
                    <w:p w14:paraId="05297869" w14:textId="07FFA246" w:rsidR="00574908" w:rsidRPr="00EB5073" w:rsidRDefault="00574908" w:rsidP="00574908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</w:pPr>
                      <w:r w:rsidRPr="00EB507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【申込先】</w:t>
                      </w:r>
                      <w:r w:rsidR="00EB507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 xml:space="preserve">　</w:t>
                      </w:r>
                      <w:r w:rsidR="00EB5073" w:rsidRPr="00EB507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※希望する内容によって申込先は異なりますのでご注意ください。</w:t>
                      </w:r>
                    </w:p>
                    <w:p w14:paraId="272737A4" w14:textId="77777777" w:rsidR="00EB5073" w:rsidRPr="002263D1" w:rsidRDefault="00EB5073" w:rsidP="00574908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2263D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①</w:t>
                      </w:r>
                      <w:r w:rsidR="00574908" w:rsidRPr="002263D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在宅医療座談会</w:t>
                      </w:r>
                    </w:p>
                    <w:p w14:paraId="046A6E5A" w14:textId="09FF4520" w:rsidR="00EB5073" w:rsidRPr="002263D1" w:rsidRDefault="00EB5073" w:rsidP="00574908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1"/>
                        </w:rPr>
                      </w:pPr>
                      <w:r w:rsidRPr="002263D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1"/>
                        </w:rPr>
                        <w:t>出雲市役所 医療介護連携課</w:t>
                      </w:r>
                      <w:r w:rsidR="002263D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1"/>
                        </w:rPr>
                        <w:t xml:space="preserve">　</w:t>
                      </w:r>
                      <w:r w:rsidRPr="002263D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1"/>
                        </w:rPr>
                        <w:t xml:space="preserve">（〒693-8530　出雲市今市町70番地）　</w:t>
                      </w:r>
                    </w:p>
                    <w:p w14:paraId="0825B4B7" w14:textId="21D774EB" w:rsidR="00EB5073" w:rsidRPr="002263D1" w:rsidRDefault="00EB5073" w:rsidP="00EB5073">
                      <w:pPr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1"/>
                        </w:rPr>
                      </w:pPr>
                      <w:r w:rsidRPr="002263D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1"/>
                        </w:rPr>
                        <w:t>TEL</w:t>
                      </w:r>
                      <w:r w:rsidRPr="002263D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1"/>
                        </w:rPr>
                        <w:t>：（0853）21-6906　　FAX：（0853）21-6749</w:t>
                      </w:r>
                    </w:p>
                    <w:p w14:paraId="5E0901BB" w14:textId="77777777" w:rsidR="00EB5073" w:rsidRPr="002263D1" w:rsidRDefault="00EB5073" w:rsidP="00574908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2263D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②まめなかね！出前講座</w:t>
                      </w:r>
                    </w:p>
                    <w:p w14:paraId="7EA585C1" w14:textId="02181D55" w:rsidR="00EB5073" w:rsidRPr="002263D1" w:rsidRDefault="00EB5073" w:rsidP="00574908">
                      <w:pPr>
                        <w:rPr>
                          <w:rFonts w:ascii="HG丸ｺﾞｼｯｸM-PRO" w:eastAsia="HG丸ｺﾞｼｯｸM-PRO" w:hAnsi="HG丸ｺﾞｼｯｸM-PRO" w:cs="Arial"/>
                          <w:color w:val="333333"/>
                          <w:spacing w:val="7"/>
                          <w:sz w:val="20"/>
                          <w:szCs w:val="21"/>
                          <w:shd w:val="clear" w:color="auto" w:fill="FFFFFF"/>
                        </w:rPr>
                      </w:pPr>
                      <w:r w:rsidRPr="002263D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1"/>
                        </w:rPr>
                        <w:t>出雲市立総合医療センター 病院総務課（〒691</w:t>
                      </w:r>
                      <w:r w:rsidRPr="002263D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1"/>
                        </w:rPr>
                        <w:t>-</w:t>
                      </w:r>
                      <w:r w:rsidRPr="002263D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1"/>
                        </w:rPr>
                        <w:t>0003</w:t>
                      </w:r>
                      <w:r w:rsidRPr="002263D1">
                        <w:rPr>
                          <w:rFonts w:ascii="HG丸ｺﾞｼｯｸM-PRO" w:eastAsia="HG丸ｺﾞｼｯｸM-PRO" w:hAnsi="HG丸ｺﾞｼｯｸM-PRO" w:cs="Arial"/>
                          <w:color w:val="333333"/>
                          <w:spacing w:val="7"/>
                          <w:sz w:val="20"/>
                          <w:szCs w:val="21"/>
                          <w:shd w:val="clear" w:color="auto" w:fill="FFFFFF"/>
                        </w:rPr>
                        <w:t>出雲市灘分町613番地</w:t>
                      </w:r>
                      <w:r w:rsidRPr="002263D1">
                        <w:rPr>
                          <w:rFonts w:ascii="HG丸ｺﾞｼｯｸM-PRO" w:eastAsia="HG丸ｺﾞｼｯｸM-PRO" w:hAnsi="HG丸ｺﾞｼｯｸM-PRO" w:cs="Arial" w:hint="eastAsia"/>
                          <w:color w:val="333333"/>
                          <w:spacing w:val="7"/>
                          <w:sz w:val="20"/>
                          <w:szCs w:val="21"/>
                          <w:shd w:val="clear" w:color="auto" w:fill="FFFFFF"/>
                        </w:rPr>
                        <w:t>）</w:t>
                      </w:r>
                    </w:p>
                    <w:p w14:paraId="722A06EA" w14:textId="23F5F44C" w:rsidR="00EB5073" w:rsidRPr="002263D1" w:rsidRDefault="00EB5073" w:rsidP="00EB5073">
                      <w:pPr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1"/>
                        </w:rPr>
                      </w:pPr>
                      <w:r w:rsidRPr="002263D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1"/>
                        </w:rPr>
                        <w:t>TEL</w:t>
                      </w:r>
                      <w:r w:rsidRPr="002263D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1"/>
                        </w:rPr>
                        <w:t>：（0853）63-5111　　FAX：（0853）63-422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57467" w:rsidRPr="002263D1">
        <w:rPr>
          <w:rFonts w:ascii="HG丸ｺﾞｼｯｸM-PRO" w:eastAsia="HG丸ｺﾞｼｯｸM-PRO" w:hAnsi="HG丸ｺﾞｼｯｸM-PRO" w:hint="eastAsia"/>
          <w:sz w:val="24"/>
          <w:szCs w:val="24"/>
        </w:rPr>
        <w:t>年　　月　　日</w:t>
      </w:r>
    </w:p>
    <w:tbl>
      <w:tblPr>
        <w:tblW w:w="10286" w:type="dxa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90"/>
        <w:gridCol w:w="7796"/>
      </w:tblGrid>
      <w:tr w:rsidR="00F57467" w:rsidRPr="00C1321C" w14:paraId="26B2A6DB" w14:textId="77777777" w:rsidTr="00EB5073">
        <w:trPr>
          <w:trHeight w:val="708"/>
        </w:trPr>
        <w:tc>
          <w:tcPr>
            <w:tcW w:w="249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540DA32" w14:textId="77777777" w:rsidR="00F57467" w:rsidRPr="00C1321C" w:rsidRDefault="00F57467" w:rsidP="00402AD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763A5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920" w:id="1131690752"/>
              </w:rPr>
              <w:t>依頼団体・組織名</w:t>
            </w:r>
          </w:p>
        </w:tc>
        <w:tc>
          <w:tcPr>
            <w:tcW w:w="779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3FF5D7E" w14:textId="77777777" w:rsidR="00F57467" w:rsidRPr="00C1321C" w:rsidRDefault="00F57467" w:rsidP="00402AD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57467" w:rsidRPr="00C1321C" w14:paraId="1BE6A755" w14:textId="77777777" w:rsidTr="00EB5073">
        <w:trPr>
          <w:trHeight w:val="698"/>
        </w:trPr>
        <w:tc>
          <w:tcPr>
            <w:tcW w:w="2490" w:type="dxa"/>
            <w:tcBorders>
              <w:left w:val="single" w:sz="18" w:space="0" w:color="auto"/>
            </w:tcBorders>
            <w:vAlign w:val="center"/>
          </w:tcPr>
          <w:p w14:paraId="2EB7F19B" w14:textId="77777777" w:rsidR="00F57467" w:rsidRPr="00C1321C" w:rsidRDefault="00F57467" w:rsidP="00402AD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763A5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920" w:id="1131690753"/>
              </w:rPr>
              <w:t>代表者　職・氏名</w:t>
            </w:r>
          </w:p>
        </w:tc>
        <w:tc>
          <w:tcPr>
            <w:tcW w:w="7796" w:type="dxa"/>
            <w:tcBorders>
              <w:right w:val="single" w:sz="18" w:space="0" w:color="auto"/>
            </w:tcBorders>
            <w:vAlign w:val="center"/>
          </w:tcPr>
          <w:p w14:paraId="61BC9D2D" w14:textId="77777777" w:rsidR="00F57467" w:rsidRPr="00C1321C" w:rsidRDefault="00F57467" w:rsidP="00402AD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57467" w:rsidRPr="00C1321C" w14:paraId="10001304" w14:textId="77777777" w:rsidTr="00EB5073">
        <w:trPr>
          <w:trHeight w:val="977"/>
        </w:trPr>
        <w:tc>
          <w:tcPr>
            <w:tcW w:w="2490" w:type="dxa"/>
            <w:tcBorders>
              <w:left w:val="single" w:sz="18" w:space="0" w:color="auto"/>
            </w:tcBorders>
            <w:vAlign w:val="center"/>
          </w:tcPr>
          <w:p w14:paraId="7AAE3580" w14:textId="77777777" w:rsidR="00F57467" w:rsidRDefault="00F57467" w:rsidP="00B763A5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担当者　職・氏名</w:t>
            </w:r>
          </w:p>
          <w:p w14:paraId="08477699" w14:textId="77777777" w:rsidR="00F57467" w:rsidRPr="00C1321C" w:rsidRDefault="00F57467" w:rsidP="00402AD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連絡担当者）</w:t>
            </w:r>
          </w:p>
        </w:tc>
        <w:tc>
          <w:tcPr>
            <w:tcW w:w="7796" w:type="dxa"/>
            <w:tcBorders>
              <w:right w:val="single" w:sz="18" w:space="0" w:color="auto"/>
            </w:tcBorders>
            <w:vAlign w:val="center"/>
          </w:tcPr>
          <w:p w14:paraId="389D923D" w14:textId="77777777" w:rsidR="00F57467" w:rsidRPr="00C1321C" w:rsidRDefault="00F57467" w:rsidP="00402AD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57467" w:rsidRPr="00C1321C" w14:paraId="293F7169" w14:textId="77777777" w:rsidTr="00EB5073">
        <w:trPr>
          <w:trHeight w:val="708"/>
        </w:trPr>
        <w:tc>
          <w:tcPr>
            <w:tcW w:w="2490" w:type="dxa"/>
            <w:tcBorders>
              <w:left w:val="single" w:sz="18" w:space="0" w:color="auto"/>
            </w:tcBorders>
            <w:vAlign w:val="center"/>
          </w:tcPr>
          <w:p w14:paraId="6DE646A9" w14:textId="77777777" w:rsidR="00F57467" w:rsidRDefault="00F57467" w:rsidP="00402AD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47DC6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24"/>
                <w:szCs w:val="24"/>
                <w:fitText w:val="1920" w:id="1131690754"/>
              </w:rPr>
              <w:t>連絡先電話番</w:t>
            </w:r>
            <w:r w:rsidRPr="00847DC6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4"/>
                <w:szCs w:val="24"/>
                <w:fitText w:val="1920" w:id="1131690754"/>
              </w:rPr>
              <w:t>号</w:t>
            </w:r>
          </w:p>
        </w:tc>
        <w:tc>
          <w:tcPr>
            <w:tcW w:w="7796" w:type="dxa"/>
            <w:tcBorders>
              <w:right w:val="single" w:sz="18" w:space="0" w:color="auto"/>
            </w:tcBorders>
            <w:vAlign w:val="center"/>
          </w:tcPr>
          <w:p w14:paraId="3631A2CD" w14:textId="77777777" w:rsidR="00F57467" w:rsidRPr="00C1321C" w:rsidRDefault="00F57467" w:rsidP="00402AD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74908" w:rsidRPr="00C1321C" w14:paraId="3E2D29AF" w14:textId="77777777" w:rsidTr="00EB5073">
        <w:trPr>
          <w:trHeight w:val="708"/>
        </w:trPr>
        <w:tc>
          <w:tcPr>
            <w:tcW w:w="2490" w:type="dxa"/>
            <w:tcBorders>
              <w:left w:val="single" w:sz="18" w:space="0" w:color="auto"/>
            </w:tcBorders>
            <w:vAlign w:val="center"/>
          </w:tcPr>
          <w:p w14:paraId="068EAD50" w14:textId="21295562" w:rsidR="00574908" w:rsidRDefault="00574908" w:rsidP="00402ADA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申込内容</w:t>
            </w:r>
          </w:p>
          <w:p w14:paraId="11F5F4A4" w14:textId="4977D4D6" w:rsidR="00574908" w:rsidRPr="00847DC6" w:rsidRDefault="00574908" w:rsidP="00402ADA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（希望する方に〇</w:t>
            </w:r>
            <w: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  <w:t>）</w:t>
            </w:r>
          </w:p>
        </w:tc>
        <w:tc>
          <w:tcPr>
            <w:tcW w:w="7796" w:type="dxa"/>
            <w:tcBorders>
              <w:right w:val="single" w:sz="18" w:space="0" w:color="auto"/>
            </w:tcBorders>
            <w:vAlign w:val="center"/>
          </w:tcPr>
          <w:p w14:paraId="23B6FDA3" w14:textId="1C8DBF2C" w:rsidR="00574908" w:rsidRPr="00C1321C" w:rsidRDefault="00574908" w:rsidP="00EB5073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①在宅医療座談会 　　　/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 ②まめなかね！出前講座</w:t>
            </w:r>
          </w:p>
        </w:tc>
      </w:tr>
      <w:tr w:rsidR="0070602E" w:rsidRPr="00C1321C" w14:paraId="4669381B" w14:textId="77777777" w:rsidTr="00EB5073">
        <w:trPr>
          <w:trHeight w:val="568"/>
        </w:trPr>
        <w:tc>
          <w:tcPr>
            <w:tcW w:w="2490" w:type="dxa"/>
            <w:tcBorders>
              <w:left w:val="single" w:sz="18" w:space="0" w:color="auto"/>
            </w:tcBorders>
            <w:vAlign w:val="center"/>
          </w:tcPr>
          <w:p w14:paraId="35FBC841" w14:textId="6FC5B5F1" w:rsidR="0070602E" w:rsidRPr="0070602E" w:rsidRDefault="0070602E" w:rsidP="00574908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希望コース</w:t>
            </w:r>
          </w:p>
        </w:tc>
        <w:tc>
          <w:tcPr>
            <w:tcW w:w="7796" w:type="dxa"/>
            <w:tcBorders>
              <w:right w:val="single" w:sz="18" w:space="0" w:color="auto"/>
            </w:tcBorders>
            <w:vAlign w:val="center"/>
          </w:tcPr>
          <w:p w14:paraId="173E26F5" w14:textId="755FC97C" w:rsidR="0070602E" w:rsidRPr="00C1321C" w:rsidRDefault="0070602E" w:rsidP="00402AD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コース</w:t>
            </w:r>
            <w:r w:rsidR="0057490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A～Jまたは</w:t>
            </w:r>
            <w:r w:rsidR="00367A9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  <w:r w:rsidR="0057490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～</w:t>
            </w:r>
            <w:r w:rsidR="00367A9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０</w:t>
            </w:r>
            <w:r w:rsidR="00EB507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記入</w:t>
            </w:r>
            <w:r w:rsidR="0057490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  <w:tr w:rsidR="00F57467" w:rsidRPr="00C1321C" w14:paraId="25B0B346" w14:textId="77777777" w:rsidTr="00EB5073">
        <w:trPr>
          <w:trHeight w:val="1590"/>
        </w:trPr>
        <w:tc>
          <w:tcPr>
            <w:tcW w:w="2490" w:type="dxa"/>
            <w:tcBorders>
              <w:left w:val="single" w:sz="18" w:space="0" w:color="auto"/>
            </w:tcBorders>
            <w:vAlign w:val="center"/>
          </w:tcPr>
          <w:p w14:paraId="4D9A3900" w14:textId="77777777" w:rsidR="00B763A5" w:rsidRDefault="00F57467" w:rsidP="00B763A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F4763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24"/>
                <w:szCs w:val="24"/>
                <w:fitText w:val="1920" w:id="1131690755"/>
              </w:rPr>
              <w:t>特に希望した</w:t>
            </w:r>
            <w:r w:rsidRPr="007F4763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4"/>
                <w:szCs w:val="24"/>
                <w:fitText w:val="1920" w:id="1131690755"/>
              </w:rPr>
              <w:t>い</w:t>
            </w:r>
          </w:p>
          <w:p w14:paraId="3089A2FF" w14:textId="77777777" w:rsidR="00F57467" w:rsidRPr="00C1321C" w:rsidRDefault="00F57467" w:rsidP="00B763A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763A5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920" w:id="1131690756"/>
              </w:rPr>
              <w:t>内容</w:t>
            </w:r>
            <w:r w:rsidR="00B763A5" w:rsidRPr="00B763A5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920" w:id="1131690756"/>
              </w:rPr>
              <w:t>・</w:t>
            </w:r>
            <w:r w:rsidRPr="00B763A5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920" w:id="1131690756"/>
              </w:rPr>
              <w:t>質問事項等</w:t>
            </w:r>
          </w:p>
        </w:tc>
        <w:tc>
          <w:tcPr>
            <w:tcW w:w="7796" w:type="dxa"/>
            <w:tcBorders>
              <w:right w:val="single" w:sz="18" w:space="0" w:color="auto"/>
            </w:tcBorders>
            <w:vAlign w:val="center"/>
          </w:tcPr>
          <w:p w14:paraId="2B3EDCFE" w14:textId="77777777" w:rsidR="00F57467" w:rsidRPr="00C1321C" w:rsidRDefault="00F57467" w:rsidP="00402AD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57467" w:rsidRPr="00C1321C" w14:paraId="0BD194DE" w14:textId="77777777" w:rsidTr="00EB5073">
        <w:trPr>
          <w:trHeight w:val="1235"/>
        </w:trPr>
        <w:tc>
          <w:tcPr>
            <w:tcW w:w="249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06DA4459" w14:textId="77777777" w:rsidR="00F57467" w:rsidRPr="00C1321C" w:rsidRDefault="00F57467" w:rsidP="00402AD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47DC6">
              <w:rPr>
                <w:rFonts w:ascii="HG丸ｺﾞｼｯｸM-PRO" w:eastAsia="HG丸ｺﾞｼｯｸM-PRO" w:hAnsi="HG丸ｺﾞｼｯｸM-PRO" w:hint="eastAsia"/>
                <w:spacing w:val="45"/>
                <w:kern w:val="0"/>
                <w:sz w:val="24"/>
                <w:szCs w:val="24"/>
                <w:fitText w:val="1920" w:id="1131692032"/>
              </w:rPr>
              <w:t>希望開催日</w:t>
            </w:r>
            <w:r w:rsidRPr="00847DC6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24"/>
                <w:szCs w:val="24"/>
                <w:fitText w:val="1920" w:id="1131692032"/>
              </w:rPr>
              <w:t>時</w:t>
            </w:r>
          </w:p>
        </w:tc>
        <w:tc>
          <w:tcPr>
            <w:tcW w:w="7796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E7CBB7B" w14:textId="77777777" w:rsidR="00F57467" w:rsidRDefault="00B763A5" w:rsidP="00402AD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(第1希望)　　年</w:t>
            </w:r>
            <w:r w:rsidR="00F5746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月　　日（　　）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時　　分</w:t>
            </w:r>
            <w:r w:rsidR="00F5746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～　　時　　分</w:t>
            </w:r>
          </w:p>
          <w:p w14:paraId="123163E2" w14:textId="77777777" w:rsidR="00F57467" w:rsidRPr="00C1321C" w:rsidRDefault="00B763A5" w:rsidP="0024361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(第2希望)　　年</w:t>
            </w:r>
            <w:r w:rsidR="00F5746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月　　日（　　）　　時　　分～　　時　　分</w:t>
            </w:r>
          </w:p>
        </w:tc>
      </w:tr>
      <w:tr w:rsidR="00F57467" w:rsidRPr="00C1321C" w14:paraId="7C316AF8" w14:textId="77777777" w:rsidTr="00EB5073">
        <w:trPr>
          <w:trHeight w:val="865"/>
        </w:trPr>
        <w:tc>
          <w:tcPr>
            <w:tcW w:w="249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0248D23B" w14:textId="77777777" w:rsidR="00F57467" w:rsidRDefault="00F57467" w:rsidP="00402AD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47DC6">
              <w:rPr>
                <w:rFonts w:ascii="HG丸ｺﾞｼｯｸM-PRO" w:eastAsia="HG丸ｺﾞｼｯｸM-PRO" w:hAnsi="HG丸ｺﾞｼｯｸM-PRO" w:hint="eastAsia"/>
                <w:spacing w:val="150"/>
                <w:kern w:val="0"/>
                <w:sz w:val="24"/>
                <w:szCs w:val="24"/>
                <w:fitText w:val="1920" w:id="1131692033"/>
              </w:rPr>
              <w:t>開催場</w:t>
            </w:r>
            <w:r w:rsidRPr="00847DC6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4"/>
                <w:szCs w:val="24"/>
                <w:fitText w:val="1920" w:id="1131692033"/>
              </w:rPr>
              <w:t>所</w:t>
            </w:r>
          </w:p>
        </w:tc>
        <w:tc>
          <w:tcPr>
            <w:tcW w:w="7796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EB5E325" w14:textId="77777777" w:rsidR="00F57467" w:rsidRDefault="00F57467" w:rsidP="00402AD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36F50">
              <w:rPr>
                <w:rFonts w:ascii="HG丸ｺﾞｼｯｸM-PRO" w:eastAsia="HG丸ｺﾞｼｯｸM-PRO" w:hAnsi="HG丸ｺﾞｼｯｸM-PRO" w:hint="eastAsia"/>
                <w:spacing w:val="60"/>
                <w:kern w:val="0"/>
                <w:sz w:val="24"/>
                <w:szCs w:val="24"/>
                <w:fitText w:val="960" w:id="1139467520"/>
              </w:rPr>
              <w:t>施設</w:t>
            </w:r>
            <w:r w:rsidRPr="00636F50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960" w:id="1139467520"/>
              </w:rPr>
              <w:t>名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</w:p>
          <w:p w14:paraId="0FE26B0C" w14:textId="2808B209" w:rsidR="00F57467" w:rsidRDefault="00F57467" w:rsidP="00402AD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36F50">
              <w:rPr>
                <w:rFonts w:ascii="HG丸ｺﾞｼｯｸM-PRO" w:eastAsia="HG丸ｺﾞｼｯｸM-PRO" w:hAnsi="HG丸ｺﾞｼｯｸM-PRO" w:hint="eastAsia"/>
                <w:spacing w:val="60"/>
                <w:kern w:val="0"/>
                <w:sz w:val="24"/>
                <w:szCs w:val="24"/>
                <w:fitText w:val="960" w:id="1139467521"/>
              </w:rPr>
              <w:t xml:space="preserve">住　</w:t>
            </w:r>
            <w:r w:rsidRPr="00636F50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960" w:id="1139467521"/>
              </w:rPr>
              <w:t>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</w:p>
        </w:tc>
      </w:tr>
      <w:tr w:rsidR="00F57467" w:rsidRPr="00C1321C" w14:paraId="1DE806A1" w14:textId="77777777" w:rsidTr="00EB5073">
        <w:trPr>
          <w:trHeight w:val="692"/>
        </w:trPr>
        <w:tc>
          <w:tcPr>
            <w:tcW w:w="249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0EE1B477" w14:textId="77777777" w:rsidR="00F57467" w:rsidRDefault="00F57467" w:rsidP="00402AD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47DC6">
              <w:rPr>
                <w:rFonts w:ascii="HG丸ｺﾞｼｯｸM-PRO" w:eastAsia="HG丸ｺﾞｼｯｸM-PRO" w:hAnsi="HG丸ｺﾞｼｯｸM-PRO" w:hint="eastAsia"/>
                <w:spacing w:val="45"/>
                <w:kern w:val="0"/>
                <w:sz w:val="24"/>
                <w:szCs w:val="24"/>
                <w:fitText w:val="1920" w:id="1131692034"/>
              </w:rPr>
              <w:t>参加予定人</w:t>
            </w:r>
            <w:r w:rsidRPr="00847DC6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24"/>
                <w:szCs w:val="24"/>
                <w:fitText w:val="1920" w:id="1131692034"/>
              </w:rPr>
              <w:t>数</w:t>
            </w:r>
          </w:p>
        </w:tc>
        <w:tc>
          <w:tcPr>
            <w:tcW w:w="7796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3D50330" w14:textId="77777777" w:rsidR="00F57467" w:rsidRDefault="00F57467" w:rsidP="00402AD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人（概数で結構です）</w:t>
            </w:r>
          </w:p>
        </w:tc>
      </w:tr>
      <w:tr w:rsidR="00F57467" w:rsidRPr="00C1321C" w14:paraId="7E4B6441" w14:textId="77777777" w:rsidTr="00EB5073">
        <w:trPr>
          <w:trHeight w:val="1309"/>
        </w:trPr>
        <w:tc>
          <w:tcPr>
            <w:tcW w:w="2490" w:type="dxa"/>
            <w:tcBorders>
              <w:left w:val="single" w:sz="18" w:space="0" w:color="auto"/>
            </w:tcBorders>
            <w:vAlign w:val="center"/>
          </w:tcPr>
          <w:p w14:paraId="69531F2F" w14:textId="77777777" w:rsidR="00243611" w:rsidRPr="00243611" w:rsidRDefault="00F57467" w:rsidP="00402ADA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243611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200" w:id="1932726272"/>
              </w:rPr>
              <w:t>依頼団体・</w:t>
            </w:r>
          </w:p>
          <w:p w14:paraId="34E03FF7" w14:textId="77777777" w:rsidR="00F57467" w:rsidRDefault="00F57467" w:rsidP="00402AD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43611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720" w:id="1932726273"/>
              </w:rPr>
              <w:t>組織の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特徴</w:t>
            </w:r>
          </w:p>
          <w:p w14:paraId="1A02C42B" w14:textId="77777777" w:rsidR="00F57467" w:rsidRPr="00C1321C" w:rsidRDefault="00F57467" w:rsidP="00402AD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74908">
              <w:rPr>
                <w:rFonts w:ascii="HG丸ｺﾞｼｯｸM-PRO" w:eastAsia="HG丸ｺﾞｼｯｸM-PRO" w:hAnsi="HG丸ｺﾞｼｯｸM-PRO" w:hint="eastAsia"/>
                <w:spacing w:val="3"/>
                <w:w w:val="88"/>
                <w:kern w:val="0"/>
                <w:sz w:val="24"/>
                <w:szCs w:val="24"/>
                <w:fitText w:val="1920" w:id="1131692036"/>
              </w:rPr>
              <w:t>（年代、性別　等</w:t>
            </w:r>
            <w:r w:rsidRPr="00574908">
              <w:rPr>
                <w:rFonts w:ascii="HG丸ｺﾞｼｯｸM-PRO" w:eastAsia="HG丸ｺﾞｼｯｸM-PRO" w:hAnsi="HG丸ｺﾞｼｯｸM-PRO" w:hint="eastAsia"/>
                <w:spacing w:val="-8"/>
                <w:w w:val="88"/>
                <w:kern w:val="0"/>
                <w:sz w:val="24"/>
                <w:szCs w:val="24"/>
                <w:fitText w:val="1920" w:id="1131692036"/>
              </w:rPr>
              <w:t>）</w:t>
            </w:r>
          </w:p>
        </w:tc>
        <w:tc>
          <w:tcPr>
            <w:tcW w:w="7796" w:type="dxa"/>
            <w:tcBorders>
              <w:right w:val="single" w:sz="18" w:space="0" w:color="auto"/>
            </w:tcBorders>
            <w:vAlign w:val="center"/>
          </w:tcPr>
          <w:p w14:paraId="772C6C80" w14:textId="77777777" w:rsidR="00F57467" w:rsidRPr="00C1321C" w:rsidRDefault="00F57467" w:rsidP="00402AD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57467" w:rsidRPr="00C1321C" w14:paraId="6E054970" w14:textId="77777777" w:rsidTr="00EB5073">
        <w:trPr>
          <w:trHeight w:val="983"/>
        </w:trPr>
        <w:tc>
          <w:tcPr>
            <w:tcW w:w="249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D521843" w14:textId="77777777" w:rsidR="00F57467" w:rsidRDefault="00F57467" w:rsidP="00402AD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備　　　　考</w:t>
            </w:r>
          </w:p>
        </w:tc>
        <w:tc>
          <w:tcPr>
            <w:tcW w:w="779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179858D" w14:textId="77777777" w:rsidR="00F57467" w:rsidRPr="00C1321C" w:rsidRDefault="00F57467" w:rsidP="00402AD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5BDF3802" w14:textId="77777777" w:rsidR="00633FA0" w:rsidRPr="005D224A" w:rsidRDefault="00633FA0" w:rsidP="0070602E">
      <w:pPr>
        <w:rPr>
          <w:rFonts w:ascii="HGP創英角ﾎﾟｯﾌﾟ体" w:eastAsia="HGP創英角ﾎﾟｯﾌﾟ体" w:hAnsi="HGP創英角ﾎﾟｯﾌﾟ体"/>
          <w:vanish/>
        </w:rPr>
      </w:pPr>
    </w:p>
    <w:sectPr w:rsidR="00633FA0" w:rsidRPr="005D224A" w:rsidSect="00EB5073">
      <w:headerReference w:type="default" r:id="rId7"/>
      <w:pgSz w:w="11906" w:h="16838"/>
      <w:pgMar w:top="720" w:right="720" w:bottom="720" w:left="720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9BA08" w14:textId="77777777" w:rsidR="00F11A36" w:rsidRDefault="00F11A36" w:rsidP="00762FF3">
      <w:r>
        <w:separator/>
      </w:r>
    </w:p>
  </w:endnote>
  <w:endnote w:type="continuationSeparator" w:id="0">
    <w:p w14:paraId="34CF1735" w14:textId="77777777" w:rsidR="00F11A36" w:rsidRDefault="00F11A36" w:rsidP="00762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0EC74" w14:textId="77777777" w:rsidR="00F11A36" w:rsidRDefault="00F11A36" w:rsidP="00762FF3">
      <w:r>
        <w:separator/>
      </w:r>
    </w:p>
  </w:footnote>
  <w:footnote w:type="continuationSeparator" w:id="0">
    <w:p w14:paraId="0597C96A" w14:textId="77777777" w:rsidR="00F11A36" w:rsidRDefault="00F11A36" w:rsidP="00762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4C768" w14:textId="4F7981E4" w:rsidR="0070602E" w:rsidRPr="0070602E" w:rsidRDefault="0070602E" w:rsidP="0070602E">
    <w:pPr>
      <w:spacing w:line="400" w:lineRule="exact"/>
      <w:rPr>
        <w:rFonts w:asciiTheme="majorEastAsia" w:eastAsiaTheme="majorEastAsia" w:hAnsiTheme="majorEastAsia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FA0"/>
    <w:rsid w:val="00042CF6"/>
    <w:rsid w:val="000C2AF5"/>
    <w:rsid w:val="002263D1"/>
    <w:rsid w:val="00233940"/>
    <w:rsid w:val="00243611"/>
    <w:rsid w:val="002746B5"/>
    <w:rsid w:val="00282059"/>
    <w:rsid w:val="003170A9"/>
    <w:rsid w:val="00367A91"/>
    <w:rsid w:val="00394257"/>
    <w:rsid w:val="003B5CF7"/>
    <w:rsid w:val="003D1D8B"/>
    <w:rsid w:val="00406452"/>
    <w:rsid w:val="004D31DC"/>
    <w:rsid w:val="00574908"/>
    <w:rsid w:val="005D224A"/>
    <w:rsid w:val="00607F30"/>
    <w:rsid w:val="00616420"/>
    <w:rsid w:val="00633FA0"/>
    <w:rsid w:val="00636F50"/>
    <w:rsid w:val="006744A4"/>
    <w:rsid w:val="0069732B"/>
    <w:rsid w:val="006C7E79"/>
    <w:rsid w:val="0070602E"/>
    <w:rsid w:val="00725198"/>
    <w:rsid w:val="0075601F"/>
    <w:rsid w:val="00762FF3"/>
    <w:rsid w:val="007F4763"/>
    <w:rsid w:val="008266E4"/>
    <w:rsid w:val="00845E9D"/>
    <w:rsid w:val="00847DC6"/>
    <w:rsid w:val="008C3A14"/>
    <w:rsid w:val="00907B55"/>
    <w:rsid w:val="00A3691F"/>
    <w:rsid w:val="00A572E0"/>
    <w:rsid w:val="00B53CBD"/>
    <w:rsid w:val="00B763A5"/>
    <w:rsid w:val="00B776A9"/>
    <w:rsid w:val="00BF6AAA"/>
    <w:rsid w:val="00C24621"/>
    <w:rsid w:val="00C5720E"/>
    <w:rsid w:val="00C9203F"/>
    <w:rsid w:val="00CA597C"/>
    <w:rsid w:val="00CE75EC"/>
    <w:rsid w:val="00D77784"/>
    <w:rsid w:val="00DB4F27"/>
    <w:rsid w:val="00DC5C8F"/>
    <w:rsid w:val="00E20388"/>
    <w:rsid w:val="00E55F4A"/>
    <w:rsid w:val="00E7578C"/>
    <w:rsid w:val="00EB2E60"/>
    <w:rsid w:val="00EB5073"/>
    <w:rsid w:val="00F11A36"/>
    <w:rsid w:val="00F2322D"/>
    <w:rsid w:val="00F5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DA7766"/>
  <w15:docId w15:val="{C3CB281A-21B2-4837-A50D-C3F0F6188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2A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C2AF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62F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62FF3"/>
  </w:style>
  <w:style w:type="paragraph" w:styleId="a7">
    <w:name w:val="footer"/>
    <w:basedOn w:val="a"/>
    <w:link w:val="a8"/>
    <w:uiPriority w:val="99"/>
    <w:unhideWhenUsed/>
    <w:rsid w:val="00762F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62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20411-BD45-472C-9ADD-055C0133A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51698</dc:creator>
  <cp:lastModifiedBy>UC060</cp:lastModifiedBy>
  <cp:revision>16</cp:revision>
  <cp:lastPrinted>2024-03-29T04:40:00Z</cp:lastPrinted>
  <dcterms:created xsi:type="dcterms:W3CDTF">2016-08-26T02:53:00Z</dcterms:created>
  <dcterms:modified xsi:type="dcterms:W3CDTF">2024-04-11T00:51:00Z</dcterms:modified>
</cp:coreProperties>
</file>